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</w:t>
      </w:r>
      <w:r w:rsidR="000C6538">
        <w:rPr>
          <w:sz w:val="26"/>
          <w:szCs w:val="26"/>
        </w:rPr>
        <w:t>4</w:t>
      </w:r>
      <w:r w:rsidR="00F75C44" w:rsidRPr="000F041C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апрел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0C6538">
        <w:rPr>
          <w:sz w:val="26"/>
          <w:szCs w:val="26"/>
        </w:rPr>
        <w:t>6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0C6538">
        <w:rPr>
          <w:sz w:val="26"/>
          <w:szCs w:val="26"/>
        </w:rPr>
        <w:t>5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0C6538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0C6538">
        <w:rPr>
          <w:sz w:val="26"/>
          <w:szCs w:val="26"/>
        </w:rPr>
        <w:t>27</w:t>
      </w:r>
      <w:r w:rsidR="00B40BD2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апрел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0C6538" w:rsidRPr="000C6538" w:rsidRDefault="000C6538" w:rsidP="000C6538">
      <w:pPr>
        <w:jc w:val="both"/>
        <w:rPr>
          <w:sz w:val="26"/>
          <w:szCs w:val="26"/>
        </w:rPr>
      </w:pPr>
      <w:r w:rsidRPr="000C6538">
        <w:rPr>
          <w:sz w:val="26"/>
          <w:szCs w:val="26"/>
        </w:rPr>
        <w:t>1. Внесение изменений в решение Совета Муезерского муниципального округа от 08.12.2025 №37» Об утверждении Положения о порядке владения, пользования  и распоряжения имуществом, находящимся в муниципальной собственности  муниципального образования «Муезерский муниципальный округ»;</w:t>
      </w:r>
    </w:p>
    <w:p w:rsidR="000C6538" w:rsidRPr="000C6538" w:rsidRDefault="000C6538" w:rsidP="000C6538">
      <w:pPr>
        <w:jc w:val="both"/>
        <w:rPr>
          <w:sz w:val="26"/>
          <w:szCs w:val="26"/>
        </w:rPr>
      </w:pPr>
    </w:p>
    <w:p w:rsidR="000C6538" w:rsidRPr="000C6538" w:rsidRDefault="000C6538" w:rsidP="000C6538">
      <w:pPr>
        <w:jc w:val="both"/>
        <w:rPr>
          <w:sz w:val="26"/>
          <w:szCs w:val="26"/>
        </w:rPr>
      </w:pPr>
      <w:r w:rsidRPr="000C6538">
        <w:rPr>
          <w:sz w:val="26"/>
          <w:szCs w:val="26"/>
        </w:rPr>
        <w:t>2. Об утверждении Положения о муниципальном контроле на автомобильном транспорте и в дорожном хозяйстве в границах Муезерского муниципального округа Республики Карелия;</w:t>
      </w:r>
    </w:p>
    <w:p w:rsidR="000C6538" w:rsidRPr="000C6538" w:rsidRDefault="000C6538" w:rsidP="000C6538">
      <w:pPr>
        <w:jc w:val="both"/>
        <w:rPr>
          <w:sz w:val="26"/>
          <w:szCs w:val="26"/>
        </w:rPr>
      </w:pPr>
    </w:p>
    <w:p w:rsidR="000C6538" w:rsidRPr="000C6538" w:rsidRDefault="000C6538" w:rsidP="000C6538">
      <w:pPr>
        <w:jc w:val="both"/>
        <w:rPr>
          <w:sz w:val="26"/>
          <w:szCs w:val="26"/>
        </w:rPr>
      </w:pPr>
      <w:r w:rsidRPr="000C6538">
        <w:rPr>
          <w:sz w:val="26"/>
          <w:szCs w:val="26"/>
        </w:rPr>
        <w:t>3. О внесении изменений в решение 8 сессии 1 созыва совета Муезерского муниципального округа от 22 декабря 2025 №57 "Об утверждении положения о муниципальном земельном контроле в Муезерском муниципальном округе ".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0C6538" w:rsidRDefault="000C6538" w:rsidP="00BA70D3">
      <w:pPr>
        <w:jc w:val="both"/>
        <w:rPr>
          <w:sz w:val="26"/>
          <w:szCs w:val="26"/>
        </w:rPr>
      </w:pPr>
      <w:bookmarkStart w:id="0" w:name="_GoBack"/>
      <w:bookmarkEnd w:id="0"/>
    </w:p>
    <w:p w:rsidR="00BA70D3" w:rsidRDefault="00BA70D3" w:rsidP="00BA70D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C6538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06E3B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260F"/>
    <w:rsid w:val="00A6615D"/>
    <w:rsid w:val="00A70E6C"/>
    <w:rsid w:val="00A76254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77BB"/>
    <w:rsid w:val="00BC419E"/>
    <w:rsid w:val="00BF184F"/>
    <w:rsid w:val="00BF3880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C7D0-E0E2-409B-9642-3785239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4</cp:revision>
  <cp:lastPrinted>2026-04-14T07:35:00Z</cp:lastPrinted>
  <dcterms:created xsi:type="dcterms:W3CDTF">2026-04-14T07:34:00Z</dcterms:created>
  <dcterms:modified xsi:type="dcterms:W3CDTF">2026-04-14T07:35:00Z</dcterms:modified>
</cp:coreProperties>
</file>